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E30C24" w:rsidR="00E4321B" w:rsidRPr="00E4321B" w:rsidRDefault="009C76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D2CF5E" w:rsidR="00DF4FD8" w:rsidRPr="00DF4FD8" w:rsidRDefault="009C76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3595FC" w:rsidR="00DF4FD8" w:rsidRPr="0075070E" w:rsidRDefault="009C76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BB31DC" w:rsidR="00DF4FD8" w:rsidRPr="00DF4FD8" w:rsidRDefault="009C7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792B61" w:rsidR="00DF4FD8" w:rsidRPr="00DF4FD8" w:rsidRDefault="009C7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E6BB5A" w:rsidR="00DF4FD8" w:rsidRPr="00DF4FD8" w:rsidRDefault="009C7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5C64D9" w:rsidR="00DF4FD8" w:rsidRPr="00DF4FD8" w:rsidRDefault="009C7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36F170" w:rsidR="00DF4FD8" w:rsidRPr="00DF4FD8" w:rsidRDefault="009C7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519FC2" w:rsidR="00DF4FD8" w:rsidRPr="00DF4FD8" w:rsidRDefault="009C7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0E9A3B" w:rsidR="00DF4FD8" w:rsidRPr="00DF4FD8" w:rsidRDefault="009C7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51C5BF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303AA4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5442EB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23C618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F7DD6F9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24BF9B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4F8170" w:rsidR="00DF4FD8" w:rsidRPr="009C76BD" w:rsidRDefault="009C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B48707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48813A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17512A0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EF46B98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7D14BD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4FAE4A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B69F67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FC1D07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31770D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12C657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7C1B96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5093712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672AB7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29FCA0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D97B93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A8DC59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788402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DF621A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562AE8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3BC54A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580DB3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D53318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F8267D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BD9A0B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CCB8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C0A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AF1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D17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969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B61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2F5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BC9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7CB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0FE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9DC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A88D90" w:rsidR="00B87141" w:rsidRPr="0075070E" w:rsidRDefault="009C76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B8A572" w:rsidR="00B87141" w:rsidRPr="00DF4FD8" w:rsidRDefault="009C7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D5C817" w:rsidR="00B87141" w:rsidRPr="00DF4FD8" w:rsidRDefault="009C7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384443" w:rsidR="00B87141" w:rsidRPr="00DF4FD8" w:rsidRDefault="009C7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8152CB" w:rsidR="00B87141" w:rsidRPr="00DF4FD8" w:rsidRDefault="009C7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4EBC3A" w:rsidR="00B87141" w:rsidRPr="00DF4FD8" w:rsidRDefault="009C7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1727A8" w:rsidR="00B87141" w:rsidRPr="00DF4FD8" w:rsidRDefault="009C7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2642A1" w:rsidR="00B87141" w:rsidRPr="00DF4FD8" w:rsidRDefault="009C7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F3A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586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86E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A360C4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354A56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500F48B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3C61E5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4FE5E6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CCAD01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69A011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34EE8A" w:rsidR="00DF0BAE" w:rsidRPr="009C76BD" w:rsidRDefault="009C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99E637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61EBEC6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A7F116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CB5230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A7C1BF4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FE178E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D31F8D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2C0E9E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B13196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328864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B56D0B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CEF490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7C8286" w:rsidR="00DF0BAE" w:rsidRPr="009C76BD" w:rsidRDefault="009C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9E40DE3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2DDA5D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CD0218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2CFC74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E05342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D615B6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D010E2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2429DE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8A942C5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87B2B97" w:rsidR="00DF0BAE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440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86C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309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4D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484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5EF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1BB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6C9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5DBDA3" w:rsidR="00857029" w:rsidRPr="0075070E" w:rsidRDefault="009C76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7A00EF" w:rsidR="00857029" w:rsidRPr="00DF4FD8" w:rsidRDefault="009C7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61CA87" w:rsidR="00857029" w:rsidRPr="00DF4FD8" w:rsidRDefault="009C7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053E38" w:rsidR="00857029" w:rsidRPr="00DF4FD8" w:rsidRDefault="009C7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9CDA1F" w:rsidR="00857029" w:rsidRPr="00DF4FD8" w:rsidRDefault="009C7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DE16B7" w:rsidR="00857029" w:rsidRPr="00DF4FD8" w:rsidRDefault="009C7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463E73" w:rsidR="00857029" w:rsidRPr="00DF4FD8" w:rsidRDefault="009C7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97D12" w:rsidR="00857029" w:rsidRPr="00DF4FD8" w:rsidRDefault="009C7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DE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560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9F3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554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EA1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D07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0B0A3F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818D51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6778F2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6EE467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D0579BC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F44598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76718D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34E9CE7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4B27F9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E4BE1C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12C7B5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0C9A712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0B6BB2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78D884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B61B6B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99044A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091099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E1CF6F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834217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E7FD1E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5DEDE1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E4C8A0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84430D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AF3F3E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777C0D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697D8B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B144AF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CB50D8D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E815CA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408E9" w:rsidR="00DF4FD8" w:rsidRPr="004020EB" w:rsidRDefault="009C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E6A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295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2BF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5B7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4C4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ECA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7E1F0D" w:rsidR="00C54E9D" w:rsidRDefault="009C76BD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71E1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F795F0" w:rsidR="00C54E9D" w:rsidRDefault="009C76BD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DA29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90F52B" w:rsidR="00C54E9D" w:rsidRDefault="009C76BD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6DDC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984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A5DA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0EC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BD88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D0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1FAD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0DA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3CBE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299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775E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ED3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7DB4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76B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8 - Q3 Calendar</dc:title>
  <dc:subject>Quarter 3 Calendar with Tanzania Holidays</dc:subject>
  <dc:creator>General Blue Corporation</dc:creator>
  <keywords>Tanzania 2018 - Q3 Calendar, Printable, Easy to Customize, Holiday Calendar</keywords>
  <dc:description/>
  <dcterms:created xsi:type="dcterms:W3CDTF">2019-12-12T15:31:00.0000000Z</dcterms:created>
  <dcterms:modified xsi:type="dcterms:W3CDTF">2022-10-14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